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FB1" w:rsidRPr="009B2A28" w:rsidRDefault="00E10FB1" w:rsidP="009125E9">
      <w:pPr>
        <w:autoSpaceDE w:val="0"/>
        <w:autoSpaceDN w:val="0"/>
        <w:adjustRightInd w:val="0"/>
        <w:jc w:val="center"/>
        <w:rPr>
          <w:rFonts w:eastAsia="標楷體"/>
          <w:b/>
          <w:bCs/>
          <w:kern w:val="0"/>
          <w:sz w:val="48"/>
          <w:szCs w:val="48"/>
        </w:rPr>
      </w:pPr>
      <w:r w:rsidRPr="009B2A28">
        <w:rPr>
          <w:rFonts w:eastAsia="標楷體"/>
          <w:b/>
          <w:bCs/>
          <w:kern w:val="0"/>
          <w:sz w:val="48"/>
          <w:szCs w:val="48"/>
        </w:rPr>
        <w:t>數位影像處理</w:t>
      </w:r>
    </w:p>
    <w:p w:rsidR="00E10FB1" w:rsidRPr="009B2A28" w:rsidRDefault="00E10FB1" w:rsidP="009125E9">
      <w:pPr>
        <w:autoSpaceDE w:val="0"/>
        <w:autoSpaceDN w:val="0"/>
        <w:adjustRightInd w:val="0"/>
        <w:jc w:val="both"/>
        <w:rPr>
          <w:rFonts w:eastAsia="標楷體"/>
          <w:b/>
          <w:bCs/>
          <w:kern w:val="0"/>
          <w:sz w:val="48"/>
          <w:szCs w:val="48"/>
        </w:rPr>
      </w:pPr>
    </w:p>
    <w:p w:rsidR="00E10FB1" w:rsidRPr="009B2A28" w:rsidRDefault="00E10FB1" w:rsidP="009125E9">
      <w:pPr>
        <w:autoSpaceDE w:val="0"/>
        <w:autoSpaceDN w:val="0"/>
        <w:adjustRightInd w:val="0"/>
        <w:jc w:val="center"/>
        <w:rPr>
          <w:rFonts w:eastAsia="標楷體"/>
          <w:b/>
          <w:bCs/>
          <w:kern w:val="0"/>
          <w:sz w:val="40"/>
          <w:szCs w:val="40"/>
        </w:rPr>
      </w:pPr>
      <w:r w:rsidRPr="009B2A28">
        <w:rPr>
          <w:rFonts w:eastAsia="標楷體"/>
          <w:b/>
          <w:bCs/>
          <w:kern w:val="0"/>
          <w:sz w:val="40"/>
          <w:szCs w:val="40"/>
        </w:rPr>
        <w:t>研究主題</w:t>
      </w:r>
      <w:r w:rsidR="00275BF8">
        <w:rPr>
          <w:rFonts w:eastAsia="標楷體" w:hint="eastAsia"/>
          <w:b/>
          <w:bCs/>
          <w:kern w:val="0"/>
          <w:sz w:val="40"/>
          <w:szCs w:val="40"/>
        </w:rPr>
        <w:t>：</w:t>
      </w:r>
      <w:r w:rsidR="00D85D2E">
        <w:rPr>
          <w:rFonts w:eastAsia="標楷體"/>
          <w:b/>
          <w:bCs/>
          <w:kern w:val="0"/>
          <w:sz w:val="40"/>
          <w:szCs w:val="40"/>
        </w:rPr>
        <w:t>改</w:t>
      </w:r>
      <w:r w:rsidR="00815113">
        <w:rPr>
          <w:rFonts w:eastAsia="標楷體" w:hint="eastAsia"/>
          <w:b/>
          <w:bCs/>
          <w:kern w:val="0"/>
          <w:sz w:val="40"/>
          <w:szCs w:val="40"/>
        </w:rPr>
        <w:t>良</w:t>
      </w:r>
      <w:r w:rsidR="00502534">
        <w:rPr>
          <w:rFonts w:eastAsia="標楷體" w:hint="eastAsia"/>
          <w:b/>
          <w:bCs/>
          <w:kern w:val="0"/>
          <w:sz w:val="40"/>
          <w:szCs w:val="40"/>
        </w:rPr>
        <w:t>式</w:t>
      </w:r>
      <w:r w:rsidR="004B7EDC" w:rsidRPr="009B2A28">
        <w:rPr>
          <w:rFonts w:eastAsia="標楷體"/>
          <w:b/>
          <w:bCs/>
          <w:kern w:val="0"/>
          <w:sz w:val="40"/>
          <w:szCs w:val="40"/>
        </w:rPr>
        <w:t>LS</w:t>
      </w:r>
      <w:r w:rsidR="00E12B0F" w:rsidRPr="009B2A28">
        <w:rPr>
          <w:rFonts w:eastAsia="標楷體"/>
          <w:b/>
          <w:bCs/>
          <w:kern w:val="0"/>
          <w:sz w:val="40"/>
          <w:szCs w:val="40"/>
        </w:rPr>
        <w:t>B</w:t>
      </w:r>
      <w:r w:rsidR="00C52E3D">
        <w:rPr>
          <w:rFonts w:eastAsia="標楷體" w:hint="eastAsia"/>
          <w:b/>
          <w:bCs/>
          <w:kern w:val="0"/>
          <w:sz w:val="40"/>
          <w:szCs w:val="40"/>
        </w:rPr>
        <w:t>取代</w:t>
      </w:r>
      <w:r w:rsidR="00265689" w:rsidRPr="009B2A28">
        <w:rPr>
          <w:rFonts w:eastAsia="標楷體"/>
          <w:b/>
          <w:bCs/>
          <w:kern w:val="0"/>
          <w:sz w:val="40"/>
          <w:szCs w:val="40"/>
        </w:rPr>
        <w:t>法</w:t>
      </w:r>
      <w:r w:rsidR="002601EC" w:rsidRPr="009B2A28">
        <w:rPr>
          <w:rFonts w:eastAsia="標楷體"/>
          <w:b/>
          <w:bCs/>
          <w:kern w:val="0"/>
          <w:sz w:val="40"/>
          <w:szCs w:val="40"/>
        </w:rPr>
        <w:t>用於</w:t>
      </w:r>
      <w:r w:rsidR="00365759">
        <w:rPr>
          <w:rFonts w:eastAsia="標楷體" w:hint="eastAsia"/>
          <w:b/>
          <w:bCs/>
          <w:kern w:val="0"/>
          <w:sz w:val="40"/>
          <w:szCs w:val="40"/>
        </w:rPr>
        <w:t>彩色影像</w:t>
      </w:r>
      <w:r w:rsidR="0013764F">
        <w:rPr>
          <w:rFonts w:eastAsia="標楷體" w:hint="eastAsia"/>
          <w:b/>
          <w:bCs/>
          <w:kern w:val="0"/>
          <w:sz w:val="40"/>
          <w:szCs w:val="40"/>
        </w:rPr>
        <w:t>資訊隱藏</w:t>
      </w:r>
      <w:r w:rsidR="00B6570F">
        <w:rPr>
          <w:rFonts w:eastAsia="標楷體" w:hint="eastAsia"/>
          <w:b/>
          <w:bCs/>
          <w:kern w:val="0"/>
          <w:sz w:val="40"/>
          <w:szCs w:val="40"/>
        </w:rPr>
        <w:t>之研究</w:t>
      </w:r>
    </w:p>
    <w:p w:rsidR="00BB5044" w:rsidRPr="009B2A28" w:rsidRDefault="004F27C5" w:rsidP="004F27C5">
      <w:pPr>
        <w:autoSpaceDE w:val="0"/>
        <w:autoSpaceDN w:val="0"/>
        <w:adjustRightInd w:val="0"/>
        <w:jc w:val="center"/>
        <w:rPr>
          <w:rFonts w:eastAsia="標楷體"/>
          <w:b/>
          <w:bCs/>
          <w:kern w:val="0"/>
          <w:sz w:val="40"/>
          <w:szCs w:val="40"/>
        </w:rPr>
      </w:pPr>
      <w:r w:rsidRPr="0045591C">
        <w:rPr>
          <w:rFonts w:ascii="標楷體" w:eastAsia="標楷體" w:hAnsi="標楷體" w:hint="eastAsia"/>
          <w:b/>
          <w:color w:val="FF0000"/>
          <w:sz w:val="32"/>
          <w:szCs w:val="32"/>
        </w:rPr>
        <w:t>(題目須清楚交代研究主題及解題的大方向)</w:t>
      </w:r>
    </w:p>
    <w:p w:rsidR="00FF4C8A" w:rsidRPr="009B2A28" w:rsidRDefault="00E10FB1" w:rsidP="009125E9">
      <w:pPr>
        <w:jc w:val="center"/>
        <w:rPr>
          <w:rFonts w:eastAsia="標楷體"/>
        </w:rPr>
      </w:pPr>
      <w:r w:rsidRPr="009B2A28">
        <w:rPr>
          <w:rFonts w:eastAsia="標楷體"/>
        </w:rPr>
        <w:t>姓</w:t>
      </w:r>
      <w:r w:rsidRPr="009B2A28">
        <w:rPr>
          <w:rFonts w:eastAsia="標楷體"/>
        </w:rPr>
        <w:t xml:space="preserve"> </w:t>
      </w:r>
      <w:r w:rsidRPr="009B2A28">
        <w:rPr>
          <w:rFonts w:eastAsia="標楷體"/>
        </w:rPr>
        <w:t>名</w:t>
      </w:r>
      <w:r w:rsidR="004614D4" w:rsidRPr="009B2A28">
        <w:rPr>
          <w:rFonts w:eastAsia="標楷體"/>
        </w:rPr>
        <w:t>：許</w:t>
      </w:r>
      <w:r w:rsidR="00C35A60">
        <w:rPr>
          <w:rFonts w:eastAsia="標楷體" w:hint="eastAsia"/>
        </w:rPr>
        <w:t>OO</w:t>
      </w:r>
      <w:r w:rsidR="00FF4C8A" w:rsidRPr="009B2A28">
        <w:rPr>
          <w:rFonts w:eastAsia="標楷體"/>
        </w:rPr>
        <w:t xml:space="preserve"> </w:t>
      </w:r>
      <w:r w:rsidRPr="009B2A28">
        <w:rPr>
          <w:rFonts w:eastAsia="標楷體"/>
        </w:rPr>
        <w:t xml:space="preserve">     </w:t>
      </w:r>
      <w:r w:rsidR="00FF4C8A" w:rsidRPr="009B2A28">
        <w:rPr>
          <w:rFonts w:eastAsia="標楷體"/>
        </w:rPr>
        <w:t xml:space="preserve"> </w:t>
      </w:r>
      <w:r w:rsidRPr="009B2A28">
        <w:rPr>
          <w:rFonts w:eastAsia="標楷體"/>
        </w:rPr>
        <w:t>學</w:t>
      </w:r>
      <w:r w:rsidR="0067458A" w:rsidRPr="009B2A28">
        <w:rPr>
          <w:rFonts w:eastAsia="標楷體"/>
        </w:rPr>
        <w:t xml:space="preserve"> </w:t>
      </w:r>
      <w:r w:rsidRPr="009B2A28">
        <w:rPr>
          <w:rFonts w:eastAsia="標楷體"/>
        </w:rPr>
        <w:t>號</w:t>
      </w:r>
      <w:r w:rsidR="004614D4" w:rsidRPr="009B2A28">
        <w:rPr>
          <w:rFonts w:eastAsia="標楷體"/>
        </w:rPr>
        <w:t>：</w:t>
      </w:r>
      <w:r w:rsidR="00C35A60">
        <w:rPr>
          <w:rFonts w:eastAsia="標楷體"/>
        </w:rPr>
        <w:t>M11</w:t>
      </w:r>
      <w:r w:rsidR="00C35A60">
        <w:rPr>
          <w:rFonts w:eastAsia="標楷體" w:hint="eastAsia"/>
        </w:rPr>
        <w:t>OOOO</w:t>
      </w:r>
      <w:r w:rsidR="004F4AE4">
        <w:rPr>
          <w:rFonts w:eastAsia="標楷體" w:hint="eastAsia"/>
        </w:rPr>
        <w:t>O</w:t>
      </w:r>
      <w:bookmarkStart w:id="0" w:name="_GoBack"/>
      <w:bookmarkEnd w:id="0"/>
    </w:p>
    <w:p w:rsidR="00FF4C8A" w:rsidRPr="009B2A28" w:rsidRDefault="00FF4C8A" w:rsidP="009125E9">
      <w:pPr>
        <w:jc w:val="both"/>
        <w:rPr>
          <w:rFonts w:eastAsia="標楷體"/>
        </w:rPr>
      </w:pPr>
    </w:p>
    <w:p w:rsidR="00E10FB1" w:rsidRPr="009B2A28" w:rsidRDefault="00E10FB1" w:rsidP="009125E9">
      <w:pPr>
        <w:jc w:val="both"/>
        <w:rPr>
          <w:rFonts w:eastAsia="標楷體"/>
        </w:rPr>
      </w:pPr>
    </w:p>
    <w:p w:rsidR="00E10FB1" w:rsidRPr="009B2A28" w:rsidRDefault="00E10FB1" w:rsidP="009125E9">
      <w:pPr>
        <w:jc w:val="both"/>
        <w:rPr>
          <w:rFonts w:eastAsia="標楷體"/>
        </w:rPr>
      </w:pPr>
    </w:p>
    <w:p w:rsidR="002B37AB" w:rsidRDefault="00573FE4" w:rsidP="002B37AB">
      <w:pPr>
        <w:rPr>
          <w:rFonts w:ascii="Calibri" w:hAnsi="Calibri"/>
          <w:noProof/>
          <w:sz w:val="20"/>
          <w:szCs w:val="20"/>
        </w:rPr>
      </w:pPr>
      <w:r w:rsidRPr="001A5DCD">
        <w:rPr>
          <w:rFonts w:hint="eastAsia"/>
          <w:b/>
          <w:sz w:val="32"/>
          <w:szCs w:val="32"/>
        </w:rPr>
        <w:t>Reference</w:t>
      </w:r>
      <w:r w:rsidR="002B37AB">
        <w:fldChar w:fldCharType="begin"/>
      </w:r>
      <w:r w:rsidR="002B37AB">
        <w:instrText xml:space="preserve"> </w:instrText>
      </w:r>
      <w:r w:rsidR="002B37AB">
        <w:rPr>
          <w:rFonts w:hint="eastAsia"/>
        </w:rPr>
        <w:instrText>BIBLIOGRAPHY  \l 1028</w:instrText>
      </w:r>
      <w:r w:rsidR="002B37AB">
        <w:instrText xml:space="preserve"> </w:instrText>
      </w:r>
      <w:r w:rsidR="002B37AB"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"/>
        <w:gridCol w:w="7951"/>
      </w:tblGrid>
      <w:tr w:rsidR="002B37AB">
        <w:trPr>
          <w:divId w:val="167911681"/>
          <w:tblCellSpacing w:w="15" w:type="dxa"/>
        </w:trPr>
        <w:tc>
          <w:tcPr>
            <w:tcW w:w="50" w:type="pct"/>
            <w:hideMark/>
          </w:tcPr>
          <w:p w:rsidR="002B37AB" w:rsidRDefault="002B37AB">
            <w:pPr>
              <w:pStyle w:val="af2"/>
              <w:rPr>
                <w:noProof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:rsidR="002B37AB" w:rsidRDefault="002B37AB">
            <w:pPr>
              <w:pStyle w:val="af2"/>
              <w:rPr>
                <w:noProof/>
              </w:rPr>
            </w:pPr>
            <w:r>
              <w:rPr>
                <w:noProof/>
              </w:rPr>
              <w:t xml:space="preserve">D.Rawat, V.Bhandari, "Steganography technique for hiding text information in color image using improved LSB method," </w:t>
            </w:r>
            <w:r>
              <w:rPr>
                <w:i/>
                <w:iCs/>
                <w:noProof/>
              </w:rPr>
              <w:t xml:space="preserve">International Journal of Computer Applications, </w:t>
            </w:r>
            <w:r>
              <w:rPr>
                <w:noProof/>
              </w:rPr>
              <w:t xml:space="preserve">vol. 67, no. 1, 2013. </w:t>
            </w:r>
          </w:p>
        </w:tc>
      </w:tr>
      <w:tr w:rsidR="002B37AB">
        <w:trPr>
          <w:divId w:val="167911681"/>
          <w:tblCellSpacing w:w="15" w:type="dxa"/>
        </w:trPr>
        <w:tc>
          <w:tcPr>
            <w:tcW w:w="50" w:type="pct"/>
            <w:hideMark/>
          </w:tcPr>
          <w:p w:rsidR="002B37AB" w:rsidRDefault="002B37AB">
            <w:pPr>
              <w:pStyle w:val="af2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:rsidR="002B37AB" w:rsidRDefault="002B37AB">
            <w:pPr>
              <w:pStyle w:val="af2"/>
              <w:rPr>
                <w:noProof/>
              </w:rPr>
            </w:pPr>
            <w:r>
              <w:rPr>
                <w:noProof/>
              </w:rPr>
              <w:t xml:space="preserve">R. M. Neamah, J. A. Abed, and E. A. Abbood, "Hide text depending on the three channels of pixels in color images using the modified LSB algorithm," </w:t>
            </w:r>
            <w:r>
              <w:rPr>
                <w:i/>
                <w:iCs/>
                <w:noProof/>
              </w:rPr>
              <w:t xml:space="preserve">International Journal of Electrical and Computer Engineering, </w:t>
            </w:r>
            <w:r>
              <w:rPr>
                <w:noProof/>
              </w:rPr>
              <w:t xml:space="preserve">vol. 10, no. 1, 2020. </w:t>
            </w:r>
          </w:p>
        </w:tc>
      </w:tr>
      <w:tr w:rsidR="002B37AB">
        <w:trPr>
          <w:divId w:val="167911681"/>
          <w:tblCellSpacing w:w="15" w:type="dxa"/>
        </w:trPr>
        <w:tc>
          <w:tcPr>
            <w:tcW w:w="50" w:type="pct"/>
            <w:hideMark/>
          </w:tcPr>
          <w:p w:rsidR="002B37AB" w:rsidRDefault="002B37AB">
            <w:pPr>
              <w:pStyle w:val="af2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:rsidR="002B37AB" w:rsidRDefault="002B37AB">
            <w:pPr>
              <w:pStyle w:val="af2"/>
              <w:rPr>
                <w:noProof/>
              </w:rPr>
            </w:pPr>
            <w:r>
              <w:rPr>
                <w:noProof/>
              </w:rPr>
              <w:t xml:space="preserve">S.Singh, G.Agarwal, "Use of image to secure text message with the help of LSB replacement," </w:t>
            </w:r>
            <w:r>
              <w:rPr>
                <w:i/>
                <w:iCs/>
                <w:noProof/>
              </w:rPr>
              <w:t xml:space="preserve">International journal of applied engineering research, </w:t>
            </w:r>
            <w:r>
              <w:rPr>
                <w:noProof/>
              </w:rPr>
              <w:t xml:space="preserve">vol. 1, no. 1, 2010. </w:t>
            </w:r>
          </w:p>
        </w:tc>
      </w:tr>
    </w:tbl>
    <w:p w:rsidR="002B37AB" w:rsidRDefault="002B37AB">
      <w:pPr>
        <w:divId w:val="167911681"/>
        <w:rPr>
          <w:rFonts w:eastAsia="Times New Roman"/>
          <w:noProof/>
        </w:rPr>
      </w:pPr>
    </w:p>
    <w:p w:rsidR="002B37AB" w:rsidRPr="002B37AB" w:rsidRDefault="002B37AB" w:rsidP="002B37AB">
      <w:pPr>
        <w:pStyle w:val="1"/>
      </w:pPr>
      <w:r>
        <w:fldChar w:fldCharType="end"/>
      </w:r>
    </w:p>
    <w:p w:rsidR="00DC235C" w:rsidRDefault="004F27C5" w:rsidP="004F27C5">
      <w:pPr>
        <w:jc w:val="center"/>
        <w:rPr>
          <w:rFonts w:ascii="Calibri" w:hAnsi="Calibri"/>
          <w:noProof/>
          <w:kern w:val="0"/>
          <w:sz w:val="20"/>
          <w:szCs w:val="20"/>
        </w:rPr>
      </w:pPr>
      <w:r w:rsidRPr="0045591C">
        <w:rPr>
          <w:rFonts w:ascii="標楷體" w:eastAsia="標楷體" w:hAnsi="標楷體" w:hint="eastAsia"/>
          <w:b/>
          <w:color w:val="FF0000"/>
          <w:sz w:val="32"/>
          <w:szCs w:val="32"/>
        </w:rPr>
        <w:t>(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>參考文獻至少三篇</w:t>
      </w:r>
      <w:r w:rsidRPr="0045591C">
        <w:rPr>
          <w:rFonts w:ascii="標楷體" w:eastAsia="標楷體" w:hAnsi="標楷體" w:hint="eastAsia"/>
          <w:b/>
          <w:color w:val="FF0000"/>
          <w:sz w:val="32"/>
          <w:szCs w:val="32"/>
        </w:rPr>
        <w:t>)</w:t>
      </w:r>
      <w:r w:rsidR="00F80985">
        <w:fldChar w:fldCharType="begin"/>
      </w:r>
      <w:r w:rsidR="00F80985">
        <w:instrText xml:space="preserve"> </w:instrText>
      </w:r>
      <w:r w:rsidR="00F80985">
        <w:rPr>
          <w:rFonts w:hint="eastAsia"/>
        </w:rPr>
        <w:instrText>BIBLIOGRAPHY  \l 1028</w:instrText>
      </w:r>
      <w:r w:rsidR="00F80985">
        <w:instrText xml:space="preserve"> </w:instrText>
      </w:r>
      <w:r w:rsidR="00F80985">
        <w:fldChar w:fldCharType="separate"/>
      </w:r>
    </w:p>
    <w:p w:rsidR="00DC235C" w:rsidRDefault="00DC235C">
      <w:pPr>
        <w:divId w:val="281115611"/>
        <w:rPr>
          <w:rFonts w:eastAsia="Times New Roman"/>
          <w:noProof/>
        </w:rPr>
      </w:pPr>
    </w:p>
    <w:p w:rsidR="00DD4842" w:rsidRDefault="00F80985" w:rsidP="00B871E4">
      <w:r>
        <w:fldChar w:fldCharType="end"/>
      </w:r>
    </w:p>
    <w:sectPr w:rsidR="00DD4842" w:rsidSect="00D37EC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495" w:rsidRDefault="00271495" w:rsidP="00A7420C">
      <w:r>
        <w:separator/>
      </w:r>
    </w:p>
  </w:endnote>
  <w:endnote w:type="continuationSeparator" w:id="0">
    <w:p w:rsidR="00271495" w:rsidRDefault="00271495" w:rsidP="00A74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D66" w:rsidRDefault="004D6D66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F4AE4" w:rsidRPr="004F4AE4">
      <w:rPr>
        <w:noProof/>
        <w:lang w:val="zh-TW"/>
      </w:rPr>
      <w:t>1</w:t>
    </w:r>
    <w:r>
      <w:fldChar w:fldCharType="end"/>
    </w:r>
  </w:p>
  <w:p w:rsidR="004D6D66" w:rsidRDefault="004D6D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495" w:rsidRDefault="00271495" w:rsidP="00A7420C">
      <w:r>
        <w:separator/>
      </w:r>
    </w:p>
  </w:footnote>
  <w:footnote w:type="continuationSeparator" w:id="0">
    <w:p w:rsidR="00271495" w:rsidRDefault="00271495" w:rsidP="00A74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E4486"/>
    <w:multiLevelType w:val="multilevel"/>
    <w:tmpl w:val="31D28F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" w15:restartNumberingAfterBreak="0">
    <w:nsid w:val="14412906"/>
    <w:multiLevelType w:val="multilevel"/>
    <w:tmpl w:val="31D28F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2" w15:restartNumberingAfterBreak="0">
    <w:nsid w:val="197E3B9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CDF41B3"/>
    <w:multiLevelType w:val="multilevel"/>
    <w:tmpl w:val="7C6A929E"/>
    <w:lvl w:ilvl="0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4" w15:restartNumberingAfterBreak="0">
    <w:nsid w:val="1EF134E5"/>
    <w:multiLevelType w:val="multilevel"/>
    <w:tmpl w:val="31D28F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5" w15:restartNumberingAfterBreak="0">
    <w:nsid w:val="20981AA8"/>
    <w:multiLevelType w:val="multilevel"/>
    <w:tmpl w:val="31D28F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6" w15:restartNumberingAfterBreak="0">
    <w:nsid w:val="35B80C2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7" w15:restartNumberingAfterBreak="0">
    <w:nsid w:val="44A64B77"/>
    <w:multiLevelType w:val="hybridMultilevel"/>
    <w:tmpl w:val="DE9CB55A"/>
    <w:lvl w:ilvl="0" w:tplc="E652725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4B82067A"/>
    <w:multiLevelType w:val="hybridMultilevel"/>
    <w:tmpl w:val="815E5790"/>
    <w:lvl w:ilvl="0" w:tplc="3F48F842">
      <w:start w:val="2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10388B"/>
    <w:multiLevelType w:val="hybridMultilevel"/>
    <w:tmpl w:val="C87013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5F2765"/>
    <w:multiLevelType w:val="multilevel"/>
    <w:tmpl w:val="7C6A929E"/>
    <w:lvl w:ilvl="0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1" w15:restartNumberingAfterBreak="0">
    <w:nsid w:val="527C27D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7F0B2A43"/>
    <w:multiLevelType w:val="hybridMultilevel"/>
    <w:tmpl w:val="DB420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87409B"/>
    <w:multiLevelType w:val="multilevel"/>
    <w:tmpl w:val="31D28F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2"/>
  </w:num>
  <w:num w:numId="5">
    <w:abstractNumId w:val="13"/>
  </w:num>
  <w:num w:numId="6">
    <w:abstractNumId w:val="5"/>
  </w:num>
  <w:num w:numId="7">
    <w:abstractNumId w:val="4"/>
  </w:num>
  <w:num w:numId="8">
    <w:abstractNumId w:val="9"/>
  </w:num>
  <w:num w:numId="9">
    <w:abstractNumId w:val="8"/>
  </w:num>
  <w:num w:numId="10">
    <w:abstractNumId w:val="2"/>
  </w:num>
  <w:num w:numId="11">
    <w:abstractNumId w:val="11"/>
  </w:num>
  <w:num w:numId="12">
    <w:abstractNumId w:val="3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117"/>
    <w:rsid w:val="00001E4A"/>
    <w:rsid w:val="000042DC"/>
    <w:rsid w:val="000154CE"/>
    <w:rsid w:val="00016313"/>
    <w:rsid w:val="000204D9"/>
    <w:rsid w:val="0002629E"/>
    <w:rsid w:val="0003059F"/>
    <w:rsid w:val="00031478"/>
    <w:rsid w:val="00031ECA"/>
    <w:rsid w:val="00031F3D"/>
    <w:rsid w:val="0003309A"/>
    <w:rsid w:val="00033EAE"/>
    <w:rsid w:val="00034371"/>
    <w:rsid w:val="0003699C"/>
    <w:rsid w:val="00044286"/>
    <w:rsid w:val="000459A6"/>
    <w:rsid w:val="00051601"/>
    <w:rsid w:val="00051CD0"/>
    <w:rsid w:val="000547E3"/>
    <w:rsid w:val="00054EB3"/>
    <w:rsid w:val="00060FF6"/>
    <w:rsid w:val="0006602E"/>
    <w:rsid w:val="000677D0"/>
    <w:rsid w:val="00076503"/>
    <w:rsid w:val="00076C14"/>
    <w:rsid w:val="00086E65"/>
    <w:rsid w:val="00096B6B"/>
    <w:rsid w:val="000A4652"/>
    <w:rsid w:val="000A7A2B"/>
    <w:rsid w:val="000B4EEC"/>
    <w:rsid w:val="000C5722"/>
    <w:rsid w:val="000D01E1"/>
    <w:rsid w:val="000D4DAF"/>
    <w:rsid w:val="000D4E8D"/>
    <w:rsid w:val="000E3676"/>
    <w:rsid w:val="000F0C63"/>
    <w:rsid w:val="000F25A2"/>
    <w:rsid w:val="000F65F7"/>
    <w:rsid w:val="000F7FD1"/>
    <w:rsid w:val="0010066D"/>
    <w:rsid w:val="00101064"/>
    <w:rsid w:val="00105569"/>
    <w:rsid w:val="0010611E"/>
    <w:rsid w:val="00111502"/>
    <w:rsid w:val="0011308E"/>
    <w:rsid w:val="001132DE"/>
    <w:rsid w:val="00114807"/>
    <w:rsid w:val="0011712F"/>
    <w:rsid w:val="00122921"/>
    <w:rsid w:val="0012675D"/>
    <w:rsid w:val="00131BAC"/>
    <w:rsid w:val="00132E86"/>
    <w:rsid w:val="001343B0"/>
    <w:rsid w:val="0013764F"/>
    <w:rsid w:val="00137EA9"/>
    <w:rsid w:val="0014130F"/>
    <w:rsid w:val="00142719"/>
    <w:rsid w:val="00145778"/>
    <w:rsid w:val="00153606"/>
    <w:rsid w:val="00156DB4"/>
    <w:rsid w:val="00161E29"/>
    <w:rsid w:val="00166935"/>
    <w:rsid w:val="00175B16"/>
    <w:rsid w:val="00177134"/>
    <w:rsid w:val="0018237D"/>
    <w:rsid w:val="001840D8"/>
    <w:rsid w:val="00187ACD"/>
    <w:rsid w:val="001931F0"/>
    <w:rsid w:val="001A2F87"/>
    <w:rsid w:val="001A36DB"/>
    <w:rsid w:val="001A5DCD"/>
    <w:rsid w:val="001A6C65"/>
    <w:rsid w:val="001B0581"/>
    <w:rsid w:val="001B245E"/>
    <w:rsid w:val="001B35EB"/>
    <w:rsid w:val="001B5D13"/>
    <w:rsid w:val="001B6459"/>
    <w:rsid w:val="001B6CFB"/>
    <w:rsid w:val="001B7EAE"/>
    <w:rsid w:val="001C01EA"/>
    <w:rsid w:val="001C16A6"/>
    <w:rsid w:val="001D649B"/>
    <w:rsid w:val="001D745C"/>
    <w:rsid w:val="001E0F4B"/>
    <w:rsid w:val="001E4116"/>
    <w:rsid w:val="001E4F17"/>
    <w:rsid w:val="001E5D5A"/>
    <w:rsid w:val="001E7F6B"/>
    <w:rsid w:val="001F22E7"/>
    <w:rsid w:val="001F3249"/>
    <w:rsid w:val="001F39D8"/>
    <w:rsid w:val="00205CBB"/>
    <w:rsid w:val="0020602D"/>
    <w:rsid w:val="002148ED"/>
    <w:rsid w:val="002168CB"/>
    <w:rsid w:val="002178E9"/>
    <w:rsid w:val="00217CBD"/>
    <w:rsid w:val="00234C54"/>
    <w:rsid w:val="00235B67"/>
    <w:rsid w:val="002375B0"/>
    <w:rsid w:val="00237F36"/>
    <w:rsid w:val="002423DE"/>
    <w:rsid w:val="0024258D"/>
    <w:rsid w:val="00246386"/>
    <w:rsid w:val="002601EC"/>
    <w:rsid w:val="002606AA"/>
    <w:rsid w:val="00264C20"/>
    <w:rsid w:val="00265689"/>
    <w:rsid w:val="00265D10"/>
    <w:rsid w:val="00267F8A"/>
    <w:rsid w:val="00270AD4"/>
    <w:rsid w:val="00271495"/>
    <w:rsid w:val="00275BF8"/>
    <w:rsid w:val="00277079"/>
    <w:rsid w:val="002806CD"/>
    <w:rsid w:val="002825FE"/>
    <w:rsid w:val="002859F6"/>
    <w:rsid w:val="00296B84"/>
    <w:rsid w:val="0029779A"/>
    <w:rsid w:val="002A1F81"/>
    <w:rsid w:val="002A22DC"/>
    <w:rsid w:val="002A2729"/>
    <w:rsid w:val="002A7CD1"/>
    <w:rsid w:val="002B033D"/>
    <w:rsid w:val="002B088E"/>
    <w:rsid w:val="002B37AB"/>
    <w:rsid w:val="002B4987"/>
    <w:rsid w:val="002C09C8"/>
    <w:rsid w:val="002C2EB6"/>
    <w:rsid w:val="002C49AF"/>
    <w:rsid w:val="002C5A7E"/>
    <w:rsid w:val="002C6202"/>
    <w:rsid w:val="002D47FE"/>
    <w:rsid w:val="002D486A"/>
    <w:rsid w:val="002E12D9"/>
    <w:rsid w:val="002E4C6E"/>
    <w:rsid w:val="002E5D8A"/>
    <w:rsid w:val="002F2FAF"/>
    <w:rsid w:val="00306365"/>
    <w:rsid w:val="00310DCF"/>
    <w:rsid w:val="00314A68"/>
    <w:rsid w:val="00316185"/>
    <w:rsid w:val="00320076"/>
    <w:rsid w:val="00322477"/>
    <w:rsid w:val="00323763"/>
    <w:rsid w:val="0032479B"/>
    <w:rsid w:val="00326AE5"/>
    <w:rsid w:val="00342D8B"/>
    <w:rsid w:val="00346247"/>
    <w:rsid w:val="00352F37"/>
    <w:rsid w:val="0035307B"/>
    <w:rsid w:val="003553A3"/>
    <w:rsid w:val="00360C4A"/>
    <w:rsid w:val="00361CBC"/>
    <w:rsid w:val="00362A06"/>
    <w:rsid w:val="00365759"/>
    <w:rsid w:val="0037316B"/>
    <w:rsid w:val="0038651B"/>
    <w:rsid w:val="00386B93"/>
    <w:rsid w:val="0039093A"/>
    <w:rsid w:val="00390C85"/>
    <w:rsid w:val="00391BBF"/>
    <w:rsid w:val="00391C59"/>
    <w:rsid w:val="00397CAE"/>
    <w:rsid w:val="003A3842"/>
    <w:rsid w:val="003A4CFF"/>
    <w:rsid w:val="003B6F72"/>
    <w:rsid w:val="003B7BFA"/>
    <w:rsid w:val="003C1D42"/>
    <w:rsid w:val="003C50FE"/>
    <w:rsid w:val="003D592C"/>
    <w:rsid w:val="003D68F1"/>
    <w:rsid w:val="003D6CBB"/>
    <w:rsid w:val="003E1D9B"/>
    <w:rsid w:val="003E2A34"/>
    <w:rsid w:val="003E69AE"/>
    <w:rsid w:val="003E7005"/>
    <w:rsid w:val="003F0378"/>
    <w:rsid w:val="003F1FA2"/>
    <w:rsid w:val="003F6119"/>
    <w:rsid w:val="00400EF0"/>
    <w:rsid w:val="0040291E"/>
    <w:rsid w:val="004029D8"/>
    <w:rsid w:val="00405CCF"/>
    <w:rsid w:val="00414033"/>
    <w:rsid w:val="0041551E"/>
    <w:rsid w:val="00420B59"/>
    <w:rsid w:val="00430B85"/>
    <w:rsid w:val="00431ACD"/>
    <w:rsid w:val="0043319C"/>
    <w:rsid w:val="00437CC3"/>
    <w:rsid w:val="00442797"/>
    <w:rsid w:val="00444AF7"/>
    <w:rsid w:val="00446611"/>
    <w:rsid w:val="00453C56"/>
    <w:rsid w:val="004614D4"/>
    <w:rsid w:val="004630AC"/>
    <w:rsid w:val="00470884"/>
    <w:rsid w:val="00471A8D"/>
    <w:rsid w:val="00472AFF"/>
    <w:rsid w:val="00472DE4"/>
    <w:rsid w:val="00476E4B"/>
    <w:rsid w:val="004807D3"/>
    <w:rsid w:val="00482604"/>
    <w:rsid w:val="0048289C"/>
    <w:rsid w:val="004830CF"/>
    <w:rsid w:val="00483A93"/>
    <w:rsid w:val="00484563"/>
    <w:rsid w:val="00487C62"/>
    <w:rsid w:val="00493B27"/>
    <w:rsid w:val="00495EEF"/>
    <w:rsid w:val="00497457"/>
    <w:rsid w:val="004B1739"/>
    <w:rsid w:val="004B3F2A"/>
    <w:rsid w:val="004B4D27"/>
    <w:rsid w:val="004B627E"/>
    <w:rsid w:val="004B7EDC"/>
    <w:rsid w:val="004C67C6"/>
    <w:rsid w:val="004C7477"/>
    <w:rsid w:val="004C7DBA"/>
    <w:rsid w:val="004D18AF"/>
    <w:rsid w:val="004D5232"/>
    <w:rsid w:val="004D6A5A"/>
    <w:rsid w:val="004D6D66"/>
    <w:rsid w:val="004D6DCC"/>
    <w:rsid w:val="004E092C"/>
    <w:rsid w:val="004E266D"/>
    <w:rsid w:val="004E2C44"/>
    <w:rsid w:val="004E7858"/>
    <w:rsid w:val="004F25E6"/>
    <w:rsid w:val="004F27C5"/>
    <w:rsid w:val="004F2812"/>
    <w:rsid w:val="004F4AE4"/>
    <w:rsid w:val="00502534"/>
    <w:rsid w:val="00512616"/>
    <w:rsid w:val="00513826"/>
    <w:rsid w:val="00513839"/>
    <w:rsid w:val="00515522"/>
    <w:rsid w:val="00516CDC"/>
    <w:rsid w:val="00521CB9"/>
    <w:rsid w:val="00524769"/>
    <w:rsid w:val="0052534C"/>
    <w:rsid w:val="00525AE9"/>
    <w:rsid w:val="00534AF1"/>
    <w:rsid w:val="00540FFB"/>
    <w:rsid w:val="0054497F"/>
    <w:rsid w:val="00545364"/>
    <w:rsid w:val="0054796D"/>
    <w:rsid w:val="00554C51"/>
    <w:rsid w:val="00556124"/>
    <w:rsid w:val="005651E6"/>
    <w:rsid w:val="00567A2B"/>
    <w:rsid w:val="00572B4C"/>
    <w:rsid w:val="00573FE4"/>
    <w:rsid w:val="00575748"/>
    <w:rsid w:val="005779B2"/>
    <w:rsid w:val="00580256"/>
    <w:rsid w:val="00581854"/>
    <w:rsid w:val="00592A35"/>
    <w:rsid w:val="005B2FA1"/>
    <w:rsid w:val="005B4B89"/>
    <w:rsid w:val="005C518F"/>
    <w:rsid w:val="005C61A4"/>
    <w:rsid w:val="005C61C4"/>
    <w:rsid w:val="005C6D57"/>
    <w:rsid w:val="005D007F"/>
    <w:rsid w:val="005D2458"/>
    <w:rsid w:val="005D36B1"/>
    <w:rsid w:val="005D3D2D"/>
    <w:rsid w:val="005D5953"/>
    <w:rsid w:val="005E310D"/>
    <w:rsid w:val="005E38CD"/>
    <w:rsid w:val="005E3E3D"/>
    <w:rsid w:val="005E46A2"/>
    <w:rsid w:val="005E478A"/>
    <w:rsid w:val="005E6D5E"/>
    <w:rsid w:val="006007D8"/>
    <w:rsid w:val="0060457D"/>
    <w:rsid w:val="00605EED"/>
    <w:rsid w:val="00611324"/>
    <w:rsid w:val="00616AF6"/>
    <w:rsid w:val="00616B25"/>
    <w:rsid w:val="00621497"/>
    <w:rsid w:val="00626D85"/>
    <w:rsid w:val="0063548D"/>
    <w:rsid w:val="00636E53"/>
    <w:rsid w:val="00637D2F"/>
    <w:rsid w:val="006402B6"/>
    <w:rsid w:val="00643165"/>
    <w:rsid w:val="00644EC1"/>
    <w:rsid w:val="00651EF1"/>
    <w:rsid w:val="00657BD3"/>
    <w:rsid w:val="006736ED"/>
    <w:rsid w:val="0067458A"/>
    <w:rsid w:val="006747AE"/>
    <w:rsid w:val="0067705A"/>
    <w:rsid w:val="00677BE1"/>
    <w:rsid w:val="006800CC"/>
    <w:rsid w:val="0069252C"/>
    <w:rsid w:val="00697E23"/>
    <w:rsid w:val="006A1484"/>
    <w:rsid w:val="006A7184"/>
    <w:rsid w:val="006B1ACD"/>
    <w:rsid w:val="006C2D02"/>
    <w:rsid w:val="006D2772"/>
    <w:rsid w:val="006D43BC"/>
    <w:rsid w:val="006D445E"/>
    <w:rsid w:val="006E24D9"/>
    <w:rsid w:val="006E3B88"/>
    <w:rsid w:val="006E45BC"/>
    <w:rsid w:val="006F018D"/>
    <w:rsid w:val="006F132F"/>
    <w:rsid w:val="006F14AA"/>
    <w:rsid w:val="007026DF"/>
    <w:rsid w:val="00714419"/>
    <w:rsid w:val="007169B9"/>
    <w:rsid w:val="00722E09"/>
    <w:rsid w:val="007259B2"/>
    <w:rsid w:val="0073224C"/>
    <w:rsid w:val="00740071"/>
    <w:rsid w:val="00742B20"/>
    <w:rsid w:val="00743D9C"/>
    <w:rsid w:val="007459F2"/>
    <w:rsid w:val="00751894"/>
    <w:rsid w:val="00753810"/>
    <w:rsid w:val="007579FC"/>
    <w:rsid w:val="0076129B"/>
    <w:rsid w:val="0076349C"/>
    <w:rsid w:val="007639EA"/>
    <w:rsid w:val="00763FB1"/>
    <w:rsid w:val="00766A99"/>
    <w:rsid w:val="00770851"/>
    <w:rsid w:val="00783216"/>
    <w:rsid w:val="00784544"/>
    <w:rsid w:val="007872C9"/>
    <w:rsid w:val="00787688"/>
    <w:rsid w:val="00793A38"/>
    <w:rsid w:val="007A32CD"/>
    <w:rsid w:val="007A707C"/>
    <w:rsid w:val="007B6131"/>
    <w:rsid w:val="007C191A"/>
    <w:rsid w:val="007C6B45"/>
    <w:rsid w:val="007D66A1"/>
    <w:rsid w:val="007D6C73"/>
    <w:rsid w:val="007D6D56"/>
    <w:rsid w:val="007E699F"/>
    <w:rsid w:val="007F2A13"/>
    <w:rsid w:val="007F2B1B"/>
    <w:rsid w:val="007F2EDA"/>
    <w:rsid w:val="0080019E"/>
    <w:rsid w:val="00802117"/>
    <w:rsid w:val="00802F31"/>
    <w:rsid w:val="00803C82"/>
    <w:rsid w:val="00807DE2"/>
    <w:rsid w:val="00812793"/>
    <w:rsid w:val="00815113"/>
    <w:rsid w:val="008168EB"/>
    <w:rsid w:val="00816E74"/>
    <w:rsid w:val="0082536C"/>
    <w:rsid w:val="00827D2F"/>
    <w:rsid w:val="008419D8"/>
    <w:rsid w:val="00841AA3"/>
    <w:rsid w:val="00842424"/>
    <w:rsid w:val="0084494C"/>
    <w:rsid w:val="008525FD"/>
    <w:rsid w:val="008552A7"/>
    <w:rsid w:val="008616D7"/>
    <w:rsid w:val="00865CF1"/>
    <w:rsid w:val="00866C3A"/>
    <w:rsid w:val="008701B1"/>
    <w:rsid w:val="0087236F"/>
    <w:rsid w:val="00880EE7"/>
    <w:rsid w:val="00883AA1"/>
    <w:rsid w:val="00892404"/>
    <w:rsid w:val="0089368A"/>
    <w:rsid w:val="00897D9B"/>
    <w:rsid w:val="008A07B4"/>
    <w:rsid w:val="008A2FD6"/>
    <w:rsid w:val="008C5F9B"/>
    <w:rsid w:val="008C6248"/>
    <w:rsid w:val="008C6395"/>
    <w:rsid w:val="008D2377"/>
    <w:rsid w:val="008F03E7"/>
    <w:rsid w:val="009032BD"/>
    <w:rsid w:val="00906DF3"/>
    <w:rsid w:val="00910536"/>
    <w:rsid w:val="009125E9"/>
    <w:rsid w:val="0091722E"/>
    <w:rsid w:val="00920500"/>
    <w:rsid w:val="00923E66"/>
    <w:rsid w:val="0092684F"/>
    <w:rsid w:val="009326A6"/>
    <w:rsid w:val="00934187"/>
    <w:rsid w:val="00940A1B"/>
    <w:rsid w:val="0094317D"/>
    <w:rsid w:val="00943409"/>
    <w:rsid w:val="009455B5"/>
    <w:rsid w:val="00951FF8"/>
    <w:rsid w:val="00960858"/>
    <w:rsid w:val="00962BE2"/>
    <w:rsid w:val="009638CF"/>
    <w:rsid w:val="009644F0"/>
    <w:rsid w:val="00975AFB"/>
    <w:rsid w:val="00976048"/>
    <w:rsid w:val="009777CA"/>
    <w:rsid w:val="00980E2D"/>
    <w:rsid w:val="00982DC7"/>
    <w:rsid w:val="00983259"/>
    <w:rsid w:val="00983695"/>
    <w:rsid w:val="0099542F"/>
    <w:rsid w:val="009A0039"/>
    <w:rsid w:val="009A2EF3"/>
    <w:rsid w:val="009A3707"/>
    <w:rsid w:val="009A5372"/>
    <w:rsid w:val="009B0A8E"/>
    <w:rsid w:val="009B2A28"/>
    <w:rsid w:val="009B3542"/>
    <w:rsid w:val="009B3A2C"/>
    <w:rsid w:val="009B451B"/>
    <w:rsid w:val="009B4E33"/>
    <w:rsid w:val="009B53C4"/>
    <w:rsid w:val="009B5AC9"/>
    <w:rsid w:val="009C0858"/>
    <w:rsid w:val="009C117F"/>
    <w:rsid w:val="009C20F5"/>
    <w:rsid w:val="009C3E7A"/>
    <w:rsid w:val="009C40AC"/>
    <w:rsid w:val="009C4C56"/>
    <w:rsid w:val="009C6F03"/>
    <w:rsid w:val="009C79CA"/>
    <w:rsid w:val="009D1583"/>
    <w:rsid w:val="009D36FA"/>
    <w:rsid w:val="009D7FBF"/>
    <w:rsid w:val="009F70F8"/>
    <w:rsid w:val="00A01112"/>
    <w:rsid w:val="00A0731F"/>
    <w:rsid w:val="00A1349B"/>
    <w:rsid w:val="00A13FEF"/>
    <w:rsid w:val="00A15FD9"/>
    <w:rsid w:val="00A169FF"/>
    <w:rsid w:val="00A24E79"/>
    <w:rsid w:val="00A323A6"/>
    <w:rsid w:val="00A352ED"/>
    <w:rsid w:val="00A423BA"/>
    <w:rsid w:val="00A44C0B"/>
    <w:rsid w:val="00A4755D"/>
    <w:rsid w:val="00A50123"/>
    <w:rsid w:val="00A51224"/>
    <w:rsid w:val="00A52CD7"/>
    <w:rsid w:val="00A540A1"/>
    <w:rsid w:val="00A54E6A"/>
    <w:rsid w:val="00A56AE9"/>
    <w:rsid w:val="00A61F12"/>
    <w:rsid w:val="00A7420C"/>
    <w:rsid w:val="00A8149E"/>
    <w:rsid w:val="00A976E3"/>
    <w:rsid w:val="00AA09DB"/>
    <w:rsid w:val="00AA2344"/>
    <w:rsid w:val="00AA6C01"/>
    <w:rsid w:val="00AC34FD"/>
    <w:rsid w:val="00AC4CCE"/>
    <w:rsid w:val="00AC62F2"/>
    <w:rsid w:val="00AC6EF2"/>
    <w:rsid w:val="00AD0D14"/>
    <w:rsid w:val="00AD0F29"/>
    <w:rsid w:val="00AD7564"/>
    <w:rsid w:val="00AE11F8"/>
    <w:rsid w:val="00AE2F05"/>
    <w:rsid w:val="00AF2296"/>
    <w:rsid w:val="00AF3080"/>
    <w:rsid w:val="00AF3F97"/>
    <w:rsid w:val="00B06F15"/>
    <w:rsid w:val="00B17EA9"/>
    <w:rsid w:val="00B20724"/>
    <w:rsid w:val="00B219AE"/>
    <w:rsid w:val="00B25D43"/>
    <w:rsid w:val="00B27B29"/>
    <w:rsid w:val="00B46D0A"/>
    <w:rsid w:val="00B46F34"/>
    <w:rsid w:val="00B52928"/>
    <w:rsid w:val="00B53821"/>
    <w:rsid w:val="00B5409A"/>
    <w:rsid w:val="00B62502"/>
    <w:rsid w:val="00B6570F"/>
    <w:rsid w:val="00B6602E"/>
    <w:rsid w:val="00B67B91"/>
    <w:rsid w:val="00B75210"/>
    <w:rsid w:val="00B80375"/>
    <w:rsid w:val="00B80952"/>
    <w:rsid w:val="00B80C64"/>
    <w:rsid w:val="00B83721"/>
    <w:rsid w:val="00B85AB1"/>
    <w:rsid w:val="00B8645E"/>
    <w:rsid w:val="00B871E4"/>
    <w:rsid w:val="00B927E3"/>
    <w:rsid w:val="00B93350"/>
    <w:rsid w:val="00B94B1C"/>
    <w:rsid w:val="00BA515E"/>
    <w:rsid w:val="00BA53DD"/>
    <w:rsid w:val="00BB0E78"/>
    <w:rsid w:val="00BB5044"/>
    <w:rsid w:val="00BC3315"/>
    <w:rsid w:val="00BD2881"/>
    <w:rsid w:val="00BD4A4A"/>
    <w:rsid w:val="00BD68A7"/>
    <w:rsid w:val="00BE1FA2"/>
    <w:rsid w:val="00BE2BC4"/>
    <w:rsid w:val="00BE6626"/>
    <w:rsid w:val="00BE70E6"/>
    <w:rsid w:val="00BF631A"/>
    <w:rsid w:val="00BF7975"/>
    <w:rsid w:val="00BF7EFF"/>
    <w:rsid w:val="00C01BC8"/>
    <w:rsid w:val="00C036BC"/>
    <w:rsid w:val="00C04B1F"/>
    <w:rsid w:val="00C2020D"/>
    <w:rsid w:val="00C25CEA"/>
    <w:rsid w:val="00C333D8"/>
    <w:rsid w:val="00C35A60"/>
    <w:rsid w:val="00C36AF2"/>
    <w:rsid w:val="00C375C5"/>
    <w:rsid w:val="00C40CF6"/>
    <w:rsid w:val="00C442FB"/>
    <w:rsid w:val="00C44800"/>
    <w:rsid w:val="00C4613B"/>
    <w:rsid w:val="00C52E3D"/>
    <w:rsid w:val="00C53B4A"/>
    <w:rsid w:val="00C550E8"/>
    <w:rsid w:val="00C550F6"/>
    <w:rsid w:val="00C562CA"/>
    <w:rsid w:val="00C568B9"/>
    <w:rsid w:val="00C65F91"/>
    <w:rsid w:val="00C66BD6"/>
    <w:rsid w:val="00C72754"/>
    <w:rsid w:val="00C73DE8"/>
    <w:rsid w:val="00C76BF1"/>
    <w:rsid w:val="00C80D12"/>
    <w:rsid w:val="00C8196C"/>
    <w:rsid w:val="00C84BA9"/>
    <w:rsid w:val="00C872D5"/>
    <w:rsid w:val="00C873A4"/>
    <w:rsid w:val="00C87D9B"/>
    <w:rsid w:val="00C9063D"/>
    <w:rsid w:val="00C96CB5"/>
    <w:rsid w:val="00CA6B3E"/>
    <w:rsid w:val="00CA6FBD"/>
    <w:rsid w:val="00CB154C"/>
    <w:rsid w:val="00CB1CC0"/>
    <w:rsid w:val="00CB438B"/>
    <w:rsid w:val="00CB7DD3"/>
    <w:rsid w:val="00CC3F11"/>
    <w:rsid w:val="00CC43BE"/>
    <w:rsid w:val="00CD0BBA"/>
    <w:rsid w:val="00CD170C"/>
    <w:rsid w:val="00CD6F53"/>
    <w:rsid w:val="00CE10F9"/>
    <w:rsid w:val="00CF2D2C"/>
    <w:rsid w:val="00CF4AAF"/>
    <w:rsid w:val="00D03182"/>
    <w:rsid w:val="00D1613A"/>
    <w:rsid w:val="00D1643F"/>
    <w:rsid w:val="00D24B5C"/>
    <w:rsid w:val="00D25244"/>
    <w:rsid w:val="00D32D34"/>
    <w:rsid w:val="00D37021"/>
    <w:rsid w:val="00D37ECD"/>
    <w:rsid w:val="00D50161"/>
    <w:rsid w:val="00D521D7"/>
    <w:rsid w:val="00D553FC"/>
    <w:rsid w:val="00D5596C"/>
    <w:rsid w:val="00D55DE2"/>
    <w:rsid w:val="00D57DC1"/>
    <w:rsid w:val="00D6158B"/>
    <w:rsid w:val="00D63649"/>
    <w:rsid w:val="00D667EE"/>
    <w:rsid w:val="00D726FB"/>
    <w:rsid w:val="00D73C17"/>
    <w:rsid w:val="00D80218"/>
    <w:rsid w:val="00D85D2E"/>
    <w:rsid w:val="00D923AE"/>
    <w:rsid w:val="00DA51A7"/>
    <w:rsid w:val="00DB20B9"/>
    <w:rsid w:val="00DB3C3F"/>
    <w:rsid w:val="00DC094E"/>
    <w:rsid w:val="00DC18FC"/>
    <w:rsid w:val="00DC1DAE"/>
    <w:rsid w:val="00DC235C"/>
    <w:rsid w:val="00DC68A4"/>
    <w:rsid w:val="00DC7E90"/>
    <w:rsid w:val="00DD081D"/>
    <w:rsid w:val="00DD29CA"/>
    <w:rsid w:val="00DD47D8"/>
    <w:rsid w:val="00DD4842"/>
    <w:rsid w:val="00DD76CC"/>
    <w:rsid w:val="00DE1F16"/>
    <w:rsid w:val="00DE2B24"/>
    <w:rsid w:val="00DE6509"/>
    <w:rsid w:val="00E02A15"/>
    <w:rsid w:val="00E10FB1"/>
    <w:rsid w:val="00E12B0F"/>
    <w:rsid w:val="00E12E93"/>
    <w:rsid w:val="00E21114"/>
    <w:rsid w:val="00E225AC"/>
    <w:rsid w:val="00E22DB9"/>
    <w:rsid w:val="00E23E9F"/>
    <w:rsid w:val="00E24BF3"/>
    <w:rsid w:val="00E2532A"/>
    <w:rsid w:val="00E2667E"/>
    <w:rsid w:val="00E268BF"/>
    <w:rsid w:val="00E31020"/>
    <w:rsid w:val="00E34619"/>
    <w:rsid w:val="00E406C0"/>
    <w:rsid w:val="00E44B7F"/>
    <w:rsid w:val="00E44C4D"/>
    <w:rsid w:val="00E53153"/>
    <w:rsid w:val="00E606A7"/>
    <w:rsid w:val="00E643D6"/>
    <w:rsid w:val="00E661D1"/>
    <w:rsid w:val="00E678F4"/>
    <w:rsid w:val="00E67A69"/>
    <w:rsid w:val="00E70748"/>
    <w:rsid w:val="00E76B75"/>
    <w:rsid w:val="00E778FB"/>
    <w:rsid w:val="00E90F0B"/>
    <w:rsid w:val="00E9439B"/>
    <w:rsid w:val="00EB02B1"/>
    <w:rsid w:val="00EB0690"/>
    <w:rsid w:val="00EC0D93"/>
    <w:rsid w:val="00EC18A5"/>
    <w:rsid w:val="00EC7176"/>
    <w:rsid w:val="00EC7435"/>
    <w:rsid w:val="00EC7C19"/>
    <w:rsid w:val="00ED004B"/>
    <w:rsid w:val="00ED4F2B"/>
    <w:rsid w:val="00ED5015"/>
    <w:rsid w:val="00ED6277"/>
    <w:rsid w:val="00ED7A1A"/>
    <w:rsid w:val="00ED7ACA"/>
    <w:rsid w:val="00EE1F9D"/>
    <w:rsid w:val="00EE2056"/>
    <w:rsid w:val="00EE2803"/>
    <w:rsid w:val="00EF3AAD"/>
    <w:rsid w:val="00EF561F"/>
    <w:rsid w:val="00EF5AA0"/>
    <w:rsid w:val="00F00802"/>
    <w:rsid w:val="00F04A3E"/>
    <w:rsid w:val="00F075B0"/>
    <w:rsid w:val="00F101D0"/>
    <w:rsid w:val="00F11478"/>
    <w:rsid w:val="00F1691C"/>
    <w:rsid w:val="00F21E60"/>
    <w:rsid w:val="00F22D91"/>
    <w:rsid w:val="00F230BD"/>
    <w:rsid w:val="00F247DC"/>
    <w:rsid w:val="00F332F5"/>
    <w:rsid w:val="00F333AF"/>
    <w:rsid w:val="00F37078"/>
    <w:rsid w:val="00F6028D"/>
    <w:rsid w:val="00F61272"/>
    <w:rsid w:val="00F616C4"/>
    <w:rsid w:val="00F6652C"/>
    <w:rsid w:val="00F678CA"/>
    <w:rsid w:val="00F70C33"/>
    <w:rsid w:val="00F73E83"/>
    <w:rsid w:val="00F80985"/>
    <w:rsid w:val="00F864F1"/>
    <w:rsid w:val="00F92D96"/>
    <w:rsid w:val="00F96669"/>
    <w:rsid w:val="00FA02A2"/>
    <w:rsid w:val="00FA43E8"/>
    <w:rsid w:val="00FA5645"/>
    <w:rsid w:val="00FB0068"/>
    <w:rsid w:val="00FB678E"/>
    <w:rsid w:val="00FC2119"/>
    <w:rsid w:val="00FC24E7"/>
    <w:rsid w:val="00FC3363"/>
    <w:rsid w:val="00FC404E"/>
    <w:rsid w:val="00FD012E"/>
    <w:rsid w:val="00FD5A0C"/>
    <w:rsid w:val="00FD5EB3"/>
    <w:rsid w:val="00FD7EB1"/>
    <w:rsid w:val="00FF39F9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855BF7"/>
  <w15:chartTrackingRefBased/>
  <w15:docId w15:val="{AF17DD40-5EB6-4F32-8BFC-6AA891EB6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117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1349B"/>
    <w:pPr>
      <w:keepNext/>
      <w:keepLines/>
      <w:widowControl/>
      <w:spacing w:before="240" w:line="259" w:lineRule="auto"/>
      <w:outlineLvl w:val="0"/>
    </w:pPr>
    <w:rPr>
      <w:rFonts w:ascii="Calibri Light" w:hAnsi="Calibri Light"/>
      <w:color w:val="2E74B5"/>
      <w:kern w:val="0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42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A7420C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742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A7420C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6A7184"/>
    <w:pPr>
      <w:ind w:leftChars="200" w:left="480"/>
    </w:pPr>
  </w:style>
  <w:style w:type="paragraph" w:styleId="a8">
    <w:name w:val="Revision"/>
    <w:hidden/>
    <w:uiPriority w:val="99"/>
    <w:semiHidden/>
    <w:rsid w:val="002D47FE"/>
    <w:rPr>
      <w:rFonts w:ascii="Times New Roman" w:hAnsi="Times New Roman"/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D47FE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2D47FE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annotation reference"/>
    <w:uiPriority w:val="99"/>
    <w:semiHidden/>
    <w:unhideWhenUsed/>
    <w:rsid w:val="00CE10F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E10F9"/>
  </w:style>
  <w:style w:type="character" w:customStyle="1" w:styleId="ad">
    <w:name w:val="註解文字 字元"/>
    <w:link w:val="ac"/>
    <w:uiPriority w:val="99"/>
    <w:semiHidden/>
    <w:rsid w:val="00CE10F9"/>
    <w:rPr>
      <w:rFonts w:ascii="Times New Roman" w:hAnsi="Times New Roman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E10F9"/>
    <w:rPr>
      <w:b/>
      <w:bCs/>
    </w:rPr>
  </w:style>
  <w:style w:type="character" w:customStyle="1" w:styleId="af">
    <w:name w:val="註解主旨 字元"/>
    <w:link w:val="ae"/>
    <w:uiPriority w:val="99"/>
    <w:semiHidden/>
    <w:rsid w:val="00CE10F9"/>
    <w:rPr>
      <w:rFonts w:ascii="Times New Roman" w:hAnsi="Times New Roman"/>
      <w:b/>
      <w:bCs/>
      <w:kern w:val="2"/>
      <w:sz w:val="24"/>
      <w:szCs w:val="24"/>
    </w:rPr>
  </w:style>
  <w:style w:type="character" w:styleId="af0">
    <w:name w:val="Hyperlink"/>
    <w:uiPriority w:val="99"/>
    <w:unhideWhenUsed/>
    <w:rsid w:val="00AD7564"/>
    <w:rPr>
      <w:color w:val="0563C1"/>
      <w:u w:val="single"/>
    </w:rPr>
  </w:style>
  <w:style w:type="table" w:styleId="af1">
    <w:name w:val="Table Grid"/>
    <w:basedOn w:val="a1"/>
    <w:uiPriority w:val="59"/>
    <w:rsid w:val="00AD0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9dxtc">
    <w:name w:val="c9dxtc"/>
    <w:rsid w:val="009C79CA"/>
  </w:style>
  <w:style w:type="paragraph" w:customStyle="1" w:styleId="zfr3q">
    <w:name w:val="zfr3q"/>
    <w:basedOn w:val="a"/>
    <w:rsid w:val="009777CA"/>
    <w:pPr>
      <w:widowControl/>
      <w:spacing w:before="100" w:beforeAutospacing="1" w:after="100" w:afterAutospacing="1"/>
    </w:pPr>
    <w:rPr>
      <w:rFonts w:eastAsia="Times New Roman"/>
      <w:kern w:val="0"/>
    </w:rPr>
  </w:style>
  <w:style w:type="paragraph" w:styleId="af2">
    <w:name w:val="Bibliography"/>
    <w:basedOn w:val="a"/>
    <w:next w:val="a"/>
    <w:uiPriority w:val="37"/>
    <w:unhideWhenUsed/>
    <w:rsid w:val="0035307B"/>
  </w:style>
  <w:style w:type="character" w:customStyle="1" w:styleId="10">
    <w:name w:val="標題 1 字元"/>
    <w:link w:val="1"/>
    <w:uiPriority w:val="9"/>
    <w:rsid w:val="00A1349B"/>
    <w:rPr>
      <w:rFonts w:ascii="Calibri Light" w:hAnsi="Calibri Light"/>
      <w:color w:val="2E74B5"/>
      <w:sz w:val="32"/>
      <w:szCs w:val="32"/>
      <w:lang w:eastAsia="en-US"/>
    </w:rPr>
  </w:style>
  <w:style w:type="paragraph" w:styleId="af3">
    <w:name w:val="caption"/>
    <w:basedOn w:val="a"/>
    <w:next w:val="a"/>
    <w:uiPriority w:val="35"/>
    <w:unhideWhenUsed/>
    <w:qFormat/>
    <w:rsid w:val="00ED004B"/>
    <w:rPr>
      <w:b/>
      <w:bCs/>
      <w:sz w:val="20"/>
      <w:szCs w:val="20"/>
    </w:rPr>
  </w:style>
  <w:style w:type="character" w:styleId="af4">
    <w:name w:val="Placeholder Text"/>
    <w:basedOn w:val="a0"/>
    <w:uiPriority w:val="99"/>
    <w:semiHidden/>
    <w:rsid w:val="005126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Ra13</b:Tag>
    <b:SourceType>ArticleInAPeriodical</b:SourceType>
    <b:Guid>{ED48D394-9C3B-4F02-9A69-4F84163F92E6}</b:Guid>
    <b:Author>
      <b:Author>
        <b:Corporate>D.Rawat, V.Bhandari</b:Corporate>
      </b:Author>
    </b:Author>
    <b:Title>Steganography technique for hiding text information in color image using improved LSB method</b:Title>
    <b:PeriodicalTitle>International Journal of Computer Applications</b:PeriodicalTitle>
    <b:Year>2013</b:Year>
    <b:Volume>67</b:Volume>
    <b:Issue>1</b:Issue>
    <b:LCID>en-US</b:LCID>
    <b:RefOrder>1</b:RefOrder>
  </b:Source>
  <b:Source>
    <b:Tag>RMN20</b:Tag>
    <b:SourceType>ArticleInAPeriodical</b:SourceType>
    <b:Guid>{B386427B-5D1F-436C-B2D3-92FE7A331377}</b:Guid>
    <b:Author>
      <b:Author>
        <b:Corporate>R. M. Neamah, J. A. Abed, and E. A. Abbood</b:Corporate>
      </b:Author>
    </b:Author>
    <b:Title>Hide text depending on the three channels of pixels in color images using the modified LSB algorithm</b:Title>
    <b:PeriodicalTitle>International Journal of Electrical and Computer Engineering</b:PeriodicalTitle>
    <b:Year>2020</b:Year>
    <b:Volume>10</b:Volume>
    <b:Issue>1</b:Issue>
    <b:LCID>en-US</b:LCID>
    <b:RefOrder>2</b:RefOrder>
  </b:Source>
  <b:Source>
    <b:Tag>Sau10</b:Tag>
    <b:SourceType>ArticleInAPeriodical</b:SourceType>
    <b:Guid>{CE88F00C-7B37-49A4-A488-2AD727439D34}</b:Guid>
    <b:Title>Use of image to secure text message with the help of LSB replacement</b:Title>
    <b:Year>2010</b:Year>
    <b:LCID>en-US</b:LCID>
    <b:Author>
      <b:Author>
        <b:Corporate>S.Singh, G.Agarwal</b:Corporate>
      </b:Author>
    </b:Author>
    <b:PeriodicalTitle>International journal of applied engineering research</b:PeriodicalTitle>
    <b:Volume>1</b:Volume>
    <b:Issue>1</b:Issue>
    <b:RefOrder>3</b:RefOrder>
  </b:Source>
</b:Sources>
</file>

<file path=customXml/itemProps1.xml><?xml version="1.0" encoding="utf-8"?>
<ds:datastoreItem xmlns:ds="http://schemas.openxmlformats.org/officeDocument/2006/customXml" ds:itemID="{8497D690-FAA0-4F7A-9322-4BBE6E14D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</Words>
  <Characters>657</Characters>
  <Application>Microsoft Office Word</Application>
  <DocSecurity>0</DocSecurity>
  <Lines>5</Lines>
  <Paragraphs>1</Paragraphs>
  <ScaleCrop>false</ScaleCrop>
  <Company>CSIE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egmented Vertex Chain Code</dc:title>
  <dc:subject/>
  <dc:creator>Jia-yu Chang</dc:creator>
  <cp:keywords/>
  <cp:lastModifiedBy>user</cp:lastModifiedBy>
  <cp:revision>6</cp:revision>
  <cp:lastPrinted>2015-08-19T03:30:00Z</cp:lastPrinted>
  <dcterms:created xsi:type="dcterms:W3CDTF">2023-08-03T01:09:00Z</dcterms:created>
  <dcterms:modified xsi:type="dcterms:W3CDTF">2023-08-03T01:15:00Z</dcterms:modified>
</cp:coreProperties>
</file>